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D302717" w14:textId="08C54EAA" w:rsidR="00ED486F" w:rsidRPr="00ED486F" w:rsidRDefault="00AE16E0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 xml:space="preserve">к </w:t>
      </w:r>
      <w:r w:rsidR="00ED486F">
        <w:rPr>
          <w:rFonts w:ascii="Times New Roman" w:hAnsi="Times New Roman" w:cs="Times New Roman"/>
          <w:sz w:val="24"/>
          <w:szCs w:val="24"/>
        </w:rPr>
        <w:t xml:space="preserve">протоколу </w:t>
      </w:r>
      <w:r w:rsidR="00ED486F" w:rsidRPr="00ED486F">
        <w:rPr>
          <w:rFonts w:ascii="Times New Roman" w:hAnsi="Times New Roman" w:cs="Times New Roman"/>
          <w:sz w:val="24"/>
          <w:szCs w:val="24"/>
        </w:rPr>
        <w:t xml:space="preserve">приема заявок в аукционе </w:t>
      </w:r>
    </w:p>
    <w:p w14:paraId="7917CF84" w14:textId="77777777" w:rsidR="00A60979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ED486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</w:p>
    <w:p w14:paraId="54B6D123" w14:textId="218104D3" w:rsidR="00AE16E0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486F">
        <w:rPr>
          <w:rFonts w:ascii="Times New Roman" w:hAnsi="Times New Roman" w:cs="Times New Roman"/>
          <w:sz w:val="24"/>
          <w:szCs w:val="24"/>
        </w:rPr>
        <w:t>на право размещения нестационарных торговых объектов на территории муниципального образования "Город Архангельск" без предоставления земельного участка</w:t>
      </w:r>
    </w:p>
    <w:p w14:paraId="1467797F" w14:textId="62E310D9" w:rsidR="00ED486F" w:rsidRPr="00682B9A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0979">
        <w:rPr>
          <w:rFonts w:ascii="Times New Roman" w:hAnsi="Times New Roman" w:cs="Times New Roman"/>
          <w:sz w:val="24"/>
          <w:szCs w:val="24"/>
        </w:rPr>
        <w:t>21.01.2021 г.</w:t>
      </w:r>
    </w:p>
    <w:p w14:paraId="7D10A806" w14:textId="77777777" w:rsidR="00A60979" w:rsidRDefault="00A60979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32AE65B2" w14:textId="77777777" w:rsidR="00A60979" w:rsidRDefault="00A60979" w:rsidP="00907B2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141"/>
        <w:gridCol w:w="1574"/>
        <w:gridCol w:w="2947"/>
        <w:gridCol w:w="1843"/>
        <w:gridCol w:w="1559"/>
        <w:gridCol w:w="992"/>
        <w:gridCol w:w="1119"/>
      </w:tblGrid>
      <w:tr w:rsidR="00A60979" w:rsidRPr="00DC7B0E" w14:paraId="472656FF" w14:textId="77777777" w:rsidTr="002B0AF9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FA1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EFC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B0E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DC7B0E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591" w14:textId="2527A5CE" w:rsidR="00A60979" w:rsidRPr="00DC7B0E" w:rsidRDefault="00A60979" w:rsidP="00A609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021C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BC20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14:paraId="2905C3D6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(кв. метров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A2A9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16E6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A1F71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A22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14:paraId="4FCCBA26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E2ECD" w14:textId="77777777" w:rsidR="00A60979" w:rsidRPr="00DC7B0E" w:rsidRDefault="00A60979" w:rsidP="002B0AF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A60979" w:rsidRPr="00DC7B0E" w14:paraId="3B532070" w14:textId="77777777" w:rsidTr="002B0AF9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D77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620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Варавино-Фа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F6CB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C89" w14:textId="77777777" w:rsidR="00A60979" w:rsidRPr="00B64090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атчиков, 3, корп.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B819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793E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B79F10C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5C09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7B0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496B7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554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2CC">
              <w:rPr>
                <w:rFonts w:ascii="Times New Roman" w:hAnsi="Times New Roman" w:cs="Times New Roman"/>
                <w:color w:val="000000"/>
              </w:rPr>
              <w:t>1 5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D21B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A60979" w:rsidRPr="00DC7B0E" w14:paraId="37A04D09" w14:textId="77777777" w:rsidTr="002B0AF9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F3A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C68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40AE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8.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751" w14:textId="77777777" w:rsidR="00A60979" w:rsidRPr="00B64090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33</w:t>
            </w:r>
          </w:p>
          <w:p w14:paraId="0019EBAE" w14:textId="77777777" w:rsidR="00A60979" w:rsidRPr="00B64090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3019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30A2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69BA093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0C8E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85AA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20C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006D" w14:textId="77777777" w:rsidR="00A60979" w:rsidRPr="00DC7B0E" w:rsidRDefault="00A60979" w:rsidP="002B0AF9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A60979" w:rsidRPr="00DC7B0E" w14:paraId="734F7904" w14:textId="77777777" w:rsidTr="002B0AF9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A47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EA1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68E2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7E3" w14:textId="77777777" w:rsidR="00A60979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112</w:t>
            </w:r>
          </w:p>
          <w:p w14:paraId="6367673C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C61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E812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A09FBA3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9B39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889C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DA2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DE86" w14:textId="77777777" w:rsidR="00A60979" w:rsidRPr="00DC7B0E" w:rsidRDefault="00A60979" w:rsidP="002B0AF9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A60979" w:rsidRPr="00DC7B0E" w14:paraId="4BEF5338" w14:textId="77777777" w:rsidTr="002B0AF9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373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C80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EFA8" w14:textId="77777777" w:rsidR="00A60979" w:rsidRPr="00DC7B0E" w:rsidRDefault="00A60979" w:rsidP="002B0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BBC1" w14:textId="77777777" w:rsidR="00A60979" w:rsidRPr="00DC7B0E" w:rsidRDefault="00A60979" w:rsidP="002B0A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ож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85AB" w14:textId="77777777" w:rsidR="00A60979" w:rsidRPr="00DC7B0E" w:rsidRDefault="00A60979" w:rsidP="002B0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F7EB" w14:textId="77777777" w:rsidR="00A60979" w:rsidRPr="00DC7B0E" w:rsidRDefault="00A60979" w:rsidP="002B0AF9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AB9DA73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2CB7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5880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F2E" w14:textId="77777777" w:rsidR="00A60979" w:rsidRPr="00DC7B0E" w:rsidRDefault="00A60979" w:rsidP="002B0AF9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8E4" w14:textId="77777777" w:rsidR="00A60979" w:rsidRPr="00DC7B0E" w:rsidRDefault="00A60979" w:rsidP="002B0AF9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</w:tbl>
    <w:p w14:paraId="678033C1" w14:textId="77777777" w:rsidR="00A60979" w:rsidRPr="007A637E" w:rsidRDefault="00A60979" w:rsidP="00907B2E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A60979" w:rsidRPr="007A637E" w:rsidSect="00A60979">
      <w:headerReference w:type="default" r:id="rId9"/>
      <w:pgSz w:w="16838" w:h="11906" w:orient="landscape"/>
      <w:pgMar w:top="567" w:right="567" w:bottom="567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F460" w14:textId="77777777" w:rsidR="004336B5" w:rsidRDefault="004336B5" w:rsidP="00AE16E0">
      <w:pPr>
        <w:spacing w:after="0" w:line="240" w:lineRule="auto"/>
      </w:pPr>
      <w:r>
        <w:separator/>
      </w:r>
    </w:p>
  </w:endnote>
  <w:endnote w:type="continuationSeparator" w:id="0">
    <w:p w14:paraId="451DEDEE" w14:textId="77777777" w:rsidR="004336B5" w:rsidRDefault="004336B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CE24" w14:textId="77777777" w:rsidR="004336B5" w:rsidRDefault="004336B5" w:rsidP="00AE16E0">
      <w:pPr>
        <w:spacing w:after="0" w:line="240" w:lineRule="auto"/>
      </w:pPr>
      <w:r>
        <w:separator/>
      </w:r>
    </w:p>
  </w:footnote>
  <w:footnote w:type="continuationSeparator" w:id="0">
    <w:p w14:paraId="2FA027BE" w14:textId="77777777" w:rsidR="004336B5" w:rsidRDefault="004336B5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39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A60979">
          <w:rPr>
            <w:rFonts w:ascii="Times New Roman" w:hAnsi="Times New Roman" w:cs="Times New Roman"/>
            <w:noProof/>
          </w:rPr>
          <w:t>1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7733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671E4"/>
    <w:rsid w:val="00383D57"/>
    <w:rsid w:val="00393AFF"/>
    <w:rsid w:val="003C6A5B"/>
    <w:rsid w:val="003D1BE7"/>
    <w:rsid w:val="003E7454"/>
    <w:rsid w:val="00410A70"/>
    <w:rsid w:val="00413C7F"/>
    <w:rsid w:val="004336B5"/>
    <w:rsid w:val="00452B99"/>
    <w:rsid w:val="00491F9D"/>
    <w:rsid w:val="004A6268"/>
    <w:rsid w:val="004B42E5"/>
    <w:rsid w:val="004D64EE"/>
    <w:rsid w:val="004E3EDC"/>
    <w:rsid w:val="004E4B60"/>
    <w:rsid w:val="004E5B1C"/>
    <w:rsid w:val="00500BDC"/>
    <w:rsid w:val="0051481F"/>
    <w:rsid w:val="005478AC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60979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ED486F"/>
    <w:rsid w:val="00EE4874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486C-10B9-43CE-848A-E03927B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0-11-20T12:54:00Z</cp:lastPrinted>
  <dcterms:created xsi:type="dcterms:W3CDTF">2020-11-25T15:26:00Z</dcterms:created>
  <dcterms:modified xsi:type="dcterms:W3CDTF">2021-01-21T10:54:00Z</dcterms:modified>
</cp:coreProperties>
</file>